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3426275" w14:textId="77777777" w:rsidR="00A72F4E" w:rsidRPr="00A72F4E" w:rsidRDefault="00A72F4E" w:rsidP="00A72F4E">
      <w:pPr>
        <w:jc w:val="center"/>
        <w:rPr>
          <w:szCs w:val="18"/>
        </w:rPr>
      </w:pPr>
      <w:r w:rsidRPr="00A72F4E">
        <w:rPr>
          <w:szCs w:val="18"/>
        </w:rPr>
        <w:t>MINISTÉRIO DA EDUCAÇÃO</w:t>
      </w:r>
    </w:p>
    <w:p w14:paraId="34C7FFCA" w14:textId="77777777" w:rsidR="00A72F4E" w:rsidRPr="00A72F4E" w:rsidRDefault="00A72F4E" w:rsidP="00A72F4E">
      <w:pPr>
        <w:jc w:val="center"/>
        <w:rPr>
          <w:szCs w:val="18"/>
        </w:rPr>
      </w:pPr>
      <w:r w:rsidRPr="00A72F4E">
        <w:rPr>
          <w:szCs w:val="18"/>
        </w:rPr>
        <w:t>UNIVERSIDADE FEDERAL DO AMAZONAS – UFAM</w:t>
      </w:r>
    </w:p>
    <w:p w14:paraId="77ACC7B0" w14:textId="77777777" w:rsidR="00A72F4E" w:rsidRPr="00A72F4E" w:rsidRDefault="00A72F4E" w:rsidP="00A72F4E">
      <w:pPr>
        <w:jc w:val="center"/>
        <w:rPr>
          <w:szCs w:val="18"/>
        </w:rPr>
      </w:pPr>
      <w:r w:rsidRPr="00A72F4E">
        <w:rPr>
          <w:szCs w:val="18"/>
        </w:rPr>
        <w:t>INSTITUTO DE CIÊNCIAS EXATAS E TECNOLOGIA – ICET</w:t>
      </w:r>
    </w:p>
    <w:p w14:paraId="3A75ACF0" w14:textId="72E48011" w:rsidR="00A72F4E" w:rsidRPr="00A72F4E" w:rsidRDefault="00A72F4E" w:rsidP="00A72F4E">
      <w:pPr>
        <w:jc w:val="center"/>
        <w:rPr>
          <w:szCs w:val="18"/>
        </w:rPr>
      </w:pPr>
      <w:r w:rsidRPr="00B51F9C">
        <w:rPr>
          <w:i/>
          <w:iCs/>
          <w:szCs w:val="18"/>
        </w:rPr>
        <w:t>CAMPUS</w:t>
      </w:r>
      <w:r w:rsidRPr="00A72F4E">
        <w:rPr>
          <w:szCs w:val="18"/>
        </w:rPr>
        <w:t xml:space="preserve"> UNIVERSITÁRIO MOYSÉS BEN</w:t>
      </w:r>
      <w:r w:rsidR="0001163C">
        <w:rPr>
          <w:szCs w:val="18"/>
        </w:rPr>
        <w:t>A</w:t>
      </w:r>
      <w:r w:rsidRPr="00A72F4E">
        <w:rPr>
          <w:szCs w:val="18"/>
        </w:rPr>
        <w:t>RRÓS ISRA</w:t>
      </w:r>
      <w:r w:rsidR="0001163C">
        <w:rPr>
          <w:szCs w:val="18"/>
        </w:rPr>
        <w:t>E</w:t>
      </w:r>
      <w:r w:rsidRPr="00A72F4E">
        <w:rPr>
          <w:szCs w:val="18"/>
        </w:rPr>
        <w:t>L</w:t>
      </w:r>
    </w:p>
    <w:p w14:paraId="4F7852B8" w14:textId="77777777" w:rsidR="00A72F4E" w:rsidRPr="00A72F4E" w:rsidRDefault="00D71547" w:rsidP="00A72F4E">
      <w:pPr>
        <w:jc w:val="center"/>
        <w:rPr>
          <w:szCs w:val="18"/>
        </w:rPr>
      </w:pPr>
      <w:r>
        <w:rPr>
          <w:bCs/>
          <w:szCs w:val="18"/>
        </w:rPr>
        <w:t xml:space="preserve">BACHARELADO EM </w:t>
      </w:r>
      <w:r w:rsidR="00A72F4E" w:rsidRPr="00A72F4E">
        <w:rPr>
          <w:bCs/>
          <w:szCs w:val="18"/>
        </w:rPr>
        <w:t>ENGENHARIA DE SOFTWARE</w:t>
      </w:r>
    </w:p>
    <w:p w14:paraId="560A4D63" w14:textId="77777777" w:rsidR="00FB293D" w:rsidRPr="00A72F4E" w:rsidRDefault="00FB293D" w:rsidP="00A72F4E">
      <w:pPr>
        <w:jc w:val="center"/>
      </w:pPr>
    </w:p>
    <w:p w14:paraId="6447A20F" w14:textId="77777777" w:rsidR="007D6297" w:rsidRPr="00FE55BD" w:rsidRDefault="007D6297" w:rsidP="00A72F4E">
      <w:pPr>
        <w:jc w:val="center"/>
        <w:rPr>
          <w:caps/>
        </w:rPr>
      </w:pPr>
    </w:p>
    <w:p w14:paraId="2B210426" w14:textId="77777777" w:rsidR="007D6297" w:rsidRPr="00FE55BD" w:rsidRDefault="007D6297" w:rsidP="00A72F4E">
      <w:pPr>
        <w:jc w:val="center"/>
        <w:rPr>
          <w:caps/>
        </w:rPr>
      </w:pPr>
    </w:p>
    <w:p w14:paraId="2CA8F275" w14:textId="77777777" w:rsidR="007D6297" w:rsidRDefault="007D6297" w:rsidP="00A72F4E">
      <w:pPr>
        <w:jc w:val="center"/>
        <w:rPr>
          <w:caps/>
        </w:rPr>
      </w:pPr>
    </w:p>
    <w:p w14:paraId="686A455F" w14:textId="77777777" w:rsidR="00FB293D" w:rsidRDefault="00FB293D" w:rsidP="00A72F4E">
      <w:pPr>
        <w:jc w:val="center"/>
        <w:rPr>
          <w:caps/>
        </w:rPr>
      </w:pPr>
    </w:p>
    <w:p w14:paraId="4FF449AB" w14:textId="77777777" w:rsidR="00FB293D" w:rsidRDefault="00FB293D" w:rsidP="00A72F4E">
      <w:pPr>
        <w:jc w:val="center"/>
        <w:rPr>
          <w:caps/>
        </w:rPr>
      </w:pPr>
    </w:p>
    <w:p w14:paraId="69BAFE22" w14:textId="77777777" w:rsidR="00FB293D" w:rsidRPr="00FE55BD" w:rsidRDefault="00FB293D" w:rsidP="00A72F4E">
      <w:pPr>
        <w:jc w:val="center"/>
        <w:rPr>
          <w:caps/>
        </w:rPr>
      </w:pPr>
    </w:p>
    <w:p w14:paraId="45B45676" w14:textId="77777777" w:rsidR="007D6297" w:rsidRPr="00FE55BD" w:rsidRDefault="007D6297" w:rsidP="00A72F4E">
      <w:pPr>
        <w:jc w:val="center"/>
        <w:rPr>
          <w:caps/>
        </w:rPr>
      </w:pPr>
    </w:p>
    <w:p w14:paraId="3265CD3A" w14:textId="77777777" w:rsidR="00050107" w:rsidRDefault="00050107" w:rsidP="00A72F4E">
      <w:pPr>
        <w:jc w:val="center"/>
        <w:rPr>
          <w:caps/>
        </w:rPr>
      </w:pPr>
    </w:p>
    <w:p w14:paraId="067EF42E" w14:textId="77777777" w:rsidR="009D0A52" w:rsidRDefault="009D0A52" w:rsidP="00A72F4E">
      <w:pPr>
        <w:jc w:val="center"/>
        <w:rPr>
          <w:caps/>
        </w:rPr>
      </w:pPr>
    </w:p>
    <w:p w14:paraId="4F6A2E79" w14:textId="77777777" w:rsidR="009D0A52" w:rsidRDefault="009D0A52" w:rsidP="00A72F4E">
      <w:pPr>
        <w:jc w:val="center"/>
        <w:rPr>
          <w:caps/>
        </w:rPr>
      </w:pPr>
    </w:p>
    <w:p w14:paraId="3785C6C7" w14:textId="77777777" w:rsidR="00E031A3" w:rsidRDefault="00E031A3" w:rsidP="00A72F4E">
      <w:pPr>
        <w:jc w:val="center"/>
        <w:rPr>
          <w:caps/>
        </w:rPr>
      </w:pPr>
    </w:p>
    <w:p w14:paraId="22278C92" w14:textId="77777777" w:rsidR="00327AF8" w:rsidRPr="00FE55BD" w:rsidRDefault="00327AF8" w:rsidP="00A72F4E">
      <w:pPr>
        <w:jc w:val="center"/>
        <w:rPr>
          <w:caps/>
        </w:rPr>
      </w:pPr>
    </w:p>
    <w:p w14:paraId="6248936E" w14:textId="77777777" w:rsidR="00FE55BD" w:rsidRPr="00FE55BD" w:rsidRDefault="00FE55BD" w:rsidP="00A72F4E">
      <w:pPr>
        <w:jc w:val="center"/>
        <w:rPr>
          <w:caps/>
        </w:rPr>
      </w:pPr>
    </w:p>
    <w:p w14:paraId="154CCD5D" w14:textId="77777777" w:rsidR="00FE55BD" w:rsidRPr="00FE55BD" w:rsidRDefault="00FE55BD" w:rsidP="00A72F4E">
      <w:pPr>
        <w:jc w:val="center"/>
        <w:rPr>
          <w:caps/>
        </w:rPr>
      </w:pPr>
    </w:p>
    <w:p w14:paraId="3E6F1990" w14:textId="77777777" w:rsidR="007D6297" w:rsidRPr="00FE55BD" w:rsidRDefault="007D6297" w:rsidP="00A72F4E">
      <w:pPr>
        <w:jc w:val="center"/>
        <w:rPr>
          <w:caps/>
        </w:rPr>
      </w:pPr>
    </w:p>
    <w:p w14:paraId="47348CAB" w14:textId="77777777" w:rsidR="007D6297" w:rsidRPr="00FE55BD" w:rsidRDefault="007D6297" w:rsidP="00A72F4E">
      <w:pPr>
        <w:jc w:val="center"/>
        <w:rPr>
          <w:caps/>
        </w:rPr>
      </w:pPr>
    </w:p>
    <w:p w14:paraId="4605506A" w14:textId="77777777" w:rsidR="007D6297" w:rsidRPr="00FE55BD" w:rsidRDefault="007D6297" w:rsidP="00A72F4E">
      <w:pPr>
        <w:jc w:val="center"/>
        <w:rPr>
          <w:caps/>
        </w:rPr>
      </w:pPr>
    </w:p>
    <w:p w14:paraId="54EAD99C" w14:textId="5B96DE05" w:rsidR="007D6297" w:rsidRPr="00A72F4E" w:rsidRDefault="000F432E" w:rsidP="00A72F4E">
      <w:pPr>
        <w:jc w:val="center"/>
      </w:pPr>
      <w:r>
        <w:t>LISTA DE EXERCÍCIO COMPLETA</w:t>
      </w:r>
    </w:p>
    <w:p w14:paraId="50AB0D1D" w14:textId="77777777" w:rsidR="007D6297" w:rsidRPr="00FE55BD" w:rsidRDefault="007D6297" w:rsidP="00A72F4E">
      <w:pPr>
        <w:jc w:val="center"/>
      </w:pPr>
    </w:p>
    <w:p w14:paraId="4D22EA66" w14:textId="77777777" w:rsidR="007D6297" w:rsidRPr="00FE55BD" w:rsidRDefault="007D6297" w:rsidP="00A72F4E">
      <w:pPr>
        <w:jc w:val="center"/>
      </w:pPr>
    </w:p>
    <w:p w14:paraId="4F87353A" w14:textId="77777777" w:rsidR="007D6297" w:rsidRPr="00FE55BD" w:rsidRDefault="007D6297" w:rsidP="00A72F4E">
      <w:pPr>
        <w:jc w:val="center"/>
      </w:pPr>
    </w:p>
    <w:p w14:paraId="1111DAAC" w14:textId="77777777" w:rsidR="007D6297" w:rsidRPr="00FE55BD" w:rsidRDefault="007D6297" w:rsidP="00A72F4E">
      <w:pPr>
        <w:jc w:val="center"/>
      </w:pPr>
    </w:p>
    <w:p w14:paraId="74FEC1D6" w14:textId="77777777" w:rsidR="007D6297" w:rsidRPr="00FE55BD" w:rsidRDefault="007D6297" w:rsidP="00A72F4E">
      <w:pPr>
        <w:jc w:val="center"/>
      </w:pPr>
    </w:p>
    <w:p w14:paraId="6C5F2846" w14:textId="77777777" w:rsidR="007D6297" w:rsidRPr="00FE55BD" w:rsidRDefault="007D6297" w:rsidP="00A72F4E">
      <w:pPr>
        <w:jc w:val="center"/>
      </w:pPr>
    </w:p>
    <w:p w14:paraId="1998F740" w14:textId="77777777" w:rsidR="007D6297" w:rsidRPr="00892961" w:rsidRDefault="007D6297" w:rsidP="00A72F4E">
      <w:pPr>
        <w:jc w:val="center"/>
        <w:rPr>
          <w:sz w:val="40"/>
        </w:rPr>
      </w:pPr>
    </w:p>
    <w:p w14:paraId="1C52026E" w14:textId="77777777" w:rsidR="00FE55BD" w:rsidRDefault="00FE55BD" w:rsidP="00A72F4E">
      <w:pPr>
        <w:jc w:val="center"/>
      </w:pPr>
    </w:p>
    <w:p w14:paraId="113407F0" w14:textId="77777777" w:rsidR="00603E25" w:rsidRDefault="00603E25" w:rsidP="00A72F4E">
      <w:pPr>
        <w:jc w:val="center"/>
      </w:pPr>
    </w:p>
    <w:p w14:paraId="14212ABA" w14:textId="77777777" w:rsidR="00603E25" w:rsidRDefault="00603E25" w:rsidP="00A72F4E">
      <w:pPr>
        <w:jc w:val="center"/>
      </w:pPr>
    </w:p>
    <w:p w14:paraId="5770DF4F" w14:textId="77777777" w:rsidR="00603E25" w:rsidRDefault="00603E25" w:rsidP="00A72F4E">
      <w:pPr>
        <w:jc w:val="center"/>
      </w:pPr>
    </w:p>
    <w:p w14:paraId="2033CD51" w14:textId="77777777" w:rsidR="007407AA" w:rsidRPr="00FE55BD" w:rsidRDefault="007407AA" w:rsidP="00A72F4E">
      <w:pPr>
        <w:jc w:val="center"/>
      </w:pPr>
    </w:p>
    <w:p w14:paraId="7E585A50" w14:textId="77777777" w:rsidR="00FE55BD" w:rsidRDefault="00FE55BD" w:rsidP="00A72F4E">
      <w:pPr>
        <w:jc w:val="center"/>
      </w:pPr>
    </w:p>
    <w:p w14:paraId="1E8DB09E" w14:textId="77777777" w:rsidR="00892961" w:rsidRDefault="00892961" w:rsidP="00A72F4E">
      <w:pPr>
        <w:jc w:val="center"/>
      </w:pPr>
    </w:p>
    <w:p w14:paraId="3CBD531F" w14:textId="77777777" w:rsidR="00A02AE0" w:rsidRPr="00FE55BD" w:rsidRDefault="00A02AE0" w:rsidP="00A72F4E">
      <w:pPr>
        <w:jc w:val="center"/>
      </w:pPr>
    </w:p>
    <w:p w14:paraId="462AAF2B" w14:textId="77777777" w:rsidR="00FE55BD" w:rsidRPr="00FE55BD" w:rsidRDefault="00FE55BD" w:rsidP="00A72F4E">
      <w:pPr>
        <w:jc w:val="center"/>
      </w:pPr>
    </w:p>
    <w:p w14:paraId="6E8ED577" w14:textId="77777777" w:rsidR="00FE55BD" w:rsidRDefault="00FE55BD" w:rsidP="00A72F4E">
      <w:pPr>
        <w:jc w:val="center"/>
      </w:pPr>
    </w:p>
    <w:p w14:paraId="78A0360E" w14:textId="77777777" w:rsidR="00E031A3" w:rsidRDefault="00E031A3" w:rsidP="00A72F4E">
      <w:pPr>
        <w:jc w:val="center"/>
      </w:pPr>
    </w:p>
    <w:p w14:paraId="3546B2CB" w14:textId="77777777" w:rsidR="00C60466" w:rsidRDefault="00C60466" w:rsidP="00A72F4E">
      <w:pPr>
        <w:jc w:val="center"/>
      </w:pPr>
    </w:p>
    <w:p w14:paraId="7445EB63" w14:textId="77777777" w:rsidR="00E031A3" w:rsidRPr="00FE55BD" w:rsidRDefault="00E031A3" w:rsidP="00A72F4E">
      <w:pPr>
        <w:jc w:val="center"/>
      </w:pPr>
    </w:p>
    <w:p w14:paraId="39642668" w14:textId="77777777" w:rsidR="007D6297" w:rsidRPr="00FE55BD" w:rsidRDefault="007D6297" w:rsidP="00A72F4E">
      <w:pPr>
        <w:jc w:val="center"/>
      </w:pPr>
    </w:p>
    <w:p w14:paraId="52223DEB" w14:textId="77777777" w:rsidR="007D6297" w:rsidRPr="00FE55BD" w:rsidRDefault="007D6297" w:rsidP="00A72F4E">
      <w:pPr>
        <w:jc w:val="center"/>
      </w:pPr>
    </w:p>
    <w:p w14:paraId="06AE4DEC" w14:textId="77777777" w:rsidR="00FB293D" w:rsidRPr="00A72F4E" w:rsidRDefault="00FB293D" w:rsidP="00A72F4E">
      <w:pPr>
        <w:jc w:val="center"/>
      </w:pPr>
    </w:p>
    <w:p w14:paraId="67EFF946" w14:textId="77777777" w:rsidR="00FE55BD" w:rsidRPr="00FE55BD" w:rsidRDefault="00FE55BD" w:rsidP="00A72F4E">
      <w:pPr>
        <w:jc w:val="center"/>
      </w:pPr>
    </w:p>
    <w:p w14:paraId="7C3AE883" w14:textId="77777777" w:rsidR="007D6297" w:rsidRPr="00FE55BD" w:rsidRDefault="0088443D" w:rsidP="00A72F4E">
      <w:pPr>
        <w:jc w:val="center"/>
      </w:pPr>
      <w:r w:rsidRPr="00FE55BD">
        <w:t>ITACOATIARA-AM</w:t>
      </w:r>
    </w:p>
    <w:p w14:paraId="7AF6F3FB" w14:textId="49A8B754" w:rsidR="008B70C7" w:rsidRDefault="00A02AE0" w:rsidP="00A02AE0">
      <w:pPr>
        <w:jc w:val="center"/>
      </w:pPr>
      <w:r>
        <w:t>20</w:t>
      </w:r>
      <w:r w:rsidR="00B51F9C">
        <w:t>2</w:t>
      </w:r>
      <w:r w:rsidR="00EC17E4">
        <w:t>1</w:t>
      </w:r>
      <w:r>
        <w:br w:type="page"/>
      </w:r>
    </w:p>
    <w:p w14:paraId="6EFAD0E7" w14:textId="77777777" w:rsidR="00A02AE0" w:rsidRPr="00A72F4E" w:rsidRDefault="00A02AE0" w:rsidP="00A02AE0">
      <w:pPr>
        <w:jc w:val="center"/>
        <w:rPr>
          <w:szCs w:val="18"/>
        </w:rPr>
      </w:pPr>
      <w:r w:rsidRPr="00A72F4E">
        <w:rPr>
          <w:szCs w:val="18"/>
        </w:rPr>
        <w:lastRenderedPageBreak/>
        <w:t>MINISTÉRIO DA EDUCAÇÃO</w:t>
      </w:r>
    </w:p>
    <w:p w14:paraId="272D1D57" w14:textId="77777777" w:rsidR="00A02AE0" w:rsidRPr="00A72F4E" w:rsidRDefault="00A02AE0" w:rsidP="00A02AE0">
      <w:pPr>
        <w:jc w:val="center"/>
        <w:rPr>
          <w:szCs w:val="18"/>
        </w:rPr>
      </w:pPr>
      <w:r w:rsidRPr="00A72F4E">
        <w:rPr>
          <w:szCs w:val="18"/>
        </w:rPr>
        <w:t>UNIVERSIDADE FEDERAL DO AMAZONAS – UFAM</w:t>
      </w:r>
    </w:p>
    <w:p w14:paraId="08CB49FB" w14:textId="77777777" w:rsidR="00A02AE0" w:rsidRPr="00A72F4E" w:rsidRDefault="00A02AE0" w:rsidP="00A02AE0">
      <w:pPr>
        <w:jc w:val="center"/>
        <w:rPr>
          <w:szCs w:val="18"/>
        </w:rPr>
      </w:pPr>
      <w:r w:rsidRPr="00A72F4E">
        <w:rPr>
          <w:szCs w:val="18"/>
        </w:rPr>
        <w:t>INSTITUTO DE CIÊNCIAS EXATAS E TECNOLOGIA – ICET</w:t>
      </w:r>
    </w:p>
    <w:p w14:paraId="79E1DE93" w14:textId="095DB79E" w:rsidR="00A02AE0" w:rsidRPr="00A72F4E" w:rsidRDefault="00A02AE0" w:rsidP="00A02AE0">
      <w:pPr>
        <w:jc w:val="center"/>
        <w:rPr>
          <w:szCs w:val="18"/>
        </w:rPr>
      </w:pPr>
      <w:r w:rsidRPr="00B51F9C">
        <w:rPr>
          <w:i/>
          <w:iCs/>
          <w:szCs w:val="18"/>
        </w:rPr>
        <w:t>CAMPUS</w:t>
      </w:r>
      <w:r w:rsidRPr="00A72F4E">
        <w:rPr>
          <w:szCs w:val="18"/>
        </w:rPr>
        <w:t xml:space="preserve"> UNIVERSITÁRIO MOYSÉS BEN</w:t>
      </w:r>
      <w:r w:rsidR="0001163C">
        <w:rPr>
          <w:szCs w:val="18"/>
        </w:rPr>
        <w:t>A</w:t>
      </w:r>
      <w:r w:rsidRPr="00A72F4E">
        <w:rPr>
          <w:szCs w:val="18"/>
        </w:rPr>
        <w:t>RRÓS ISR</w:t>
      </w:r>
      <w:r w:rsidR="0001163C">
        <w:rPr>
          <w:szCs w:val="18"/>
        </w:rPr>
        <w:t>AE</w:t>
      </w:r>
      <w:r w:rsidRPr="00A72F4E">
        <w:rPr>
          <w:szCs w:val="18"/>
        </w:rPr>
        <w:t>L</w:t>
      </w:r>
    </w:p>
    <w:p w14:paraId="692496AD" w14:textId="77777777" w:rsidR="00A02AE0" w:rsidRPr="00A72F4E" w:rsidRDefault="00D71547" w:rsidP="00A02AE0">
      <w:pPr>
        <w:jc w:val="center"/>
        <w:rPr>
          <w:szCs w:val="18"/>
        </w:rPr>
      </w:pPr>
      <w:r>
        <w:rPr>
          <w:bCs/>
          <w:szCs w:val="18"/>
        </w:rPr>
        <w:t xml:space="preserve">BACHARELADO EM </w:t>
      </w:r>
      <w:r w:rsidR="00A02AE0" w:rsidRPr="00A72F4E">
        <w:rPr>
          <w:bCs/>
          <w:szCs w:val="18"/>
        </w:rPr>
        <w:t>ENGENHARIA DE SOFTWARE</w:t>
      </w:r>
    </w:p>
    <w:p w14:paraId="3BB54CA1" w14:textId="77777777" w:rsidR="00360B09" w:rsidRPr="00A02AE0" w:rsidRDefault="00360B09" w:rsidP="00360B09">
      <w:pPr>
        <w:jc w:val="center"/>
      </w:pPr>
    </w:p>
    <w:p w14:paraId="354997E7" w14:textId="77777777" w:rsidR="00EC7BC0" w:rsidRDefault="00EC7BC0" w:rsidP="00A02AE0">
      <w:pPr>
        <w:jc w:val="center"/>
        <w:rPr>
          <w:caps/>
        </w:rPr>
      </w:pPr>
    </w:p>
    <w:p w14:paraId="63554378" w14:textId="77777777" w:rsidR="00FB293D" w:rsidRDefault="00FB293D" w:rsidP="00A02AE0">
      <w:pPr>
        <w:jc w:val="center"/>
        <w:rPr>
          <w:caps/>
        </w:rPr>
      </w:pPr>
    </w:p>
    <w:p w14:paraId="590A4888" w14:textId="77777777" w:rsidR="00FB293D" w:rsidRDefault="00FB293D" w:rsidP="00A02AE0">
      <w:pPr>
        <w:jc w:val="center"/>
        <w:rPr>
          <w:caps/>
        </w:rPr>
      </w:pPr>
    </w:p>
    <w:p w14:paraId="7A8D5F7F" w14:textId="77777777" w:rsidR="007407AA" w:rsidRPr="00FE55BD" w:rsidRDefault="007407AA" w:rsidP="00A02AE0">
      <w:pPr>
        <w:jc w:val="center"/>
        <w:rPr>
          <w:caps/>
        </w:rPr>
      </w:pPr>
    </w:p>
    <w:p w14:paraId="1C958007" w14:textId="77777777" w:rsidR="00EC7BC0" w:rsidRPr="00FE55BD" w:rsidRDefault="00EC7BC0" w:rsidP="00A02AE0">
      <w:pPr>
        <w:jc w:val="center"/>
        <w:rPr>
          <w:caps/>
        </w:rPr>
      </w:pPr>
    </w:p>
    <w:p w14:paraId="2E5D4DCF" w14:textId="77777777" w:rsidR="008B70C7" w:rsidRPr="00FE55BD" w:rsidRDefault="008B70C7" w:rsidP="00A02AE0">
      <w:pPr>
        <w:jc w:val="center"/>
        <w:rPr>
          <w:caps/>
        </w:rPr>
      </w:pPr>
    </w:p>
    <w:p w14:paraId="4C7EB9B1" w14:textId="1F865B32" w:rsidR="005A4DA2" w:rsidRDefault="00AE79EB" w:rsidP="00A02AE0">
      <w:pPr>
        <w:jc w:val="center"/>
        <w:rPr>
          <w:caps/>
        </w:rPr>
      </w:pPr>
      <w:r>
        <w:rPr>
          <w:caps/>
        </w:rPr>
        <w:t>gABRIEL FONSECA FERREIRA</w:t>
      </w:r>
    </w:p>
    <w:p w14:paraId="00655C4B" w14:textId="22F808F3" w:rsidR="0001163C" w:rsidRPr="00FE55BD" w:rsidRDefault="0001163C" w:rsidP="00A02AE0">
      <w:pPr>
        <w:jc w:val="center"/>
        <w:rPr>
          <w:caps/>
        </w:rPr>
      </w:pPr>
      <w:r>
        <w:rPr>
          <w:caps/>
        </w:rPr>
        <w:t>MATRÍCULA: 21955310</w:t>
      </w:r>
    </w:p>
    <w:p w14:paraId="34A69DAF" w14:textId="77777777" w:rsidR="00AE79EB" w:rsidRPr="00FE55BD" w:rsidRDefault="00AE79EB" w:rsidP="00A02AE0">
      <w:pPr>
        <w:jc w:val="center"/>
        <w:rPr>
          <w:caps/>
        </w:rPr>
      </w:pPr>
    </w:p>
    <w:p w14:paraId="76FC0901" w14:textId="77777777" w:rsidR="002F59B1" w:rsidRPr="00FE55BD" w:rsidRDefault="002F59B1" w:rsidP="00A02AE0">
      <w:pPr>
        <w:jc w:val="center"/>
      </w:pPr>
    </w:p>
    <w:p w14:paraId="3DF261AD" w14:textId="77777777" w:rsidR="002F59B1" w:rsidRDefault="002F59B1" w:rsidP="00A02AE0">
      <w:pPr>
        <w:jc w:val="center"/>
      </w:pPr>
    </w:p>
    <w:p w14:paraId="1699FC7F" w14:textId="77777777" w:rsidR="00E031A3" w:rsidRPr="00FE55BD" w:rsidRDefault="00E031A3" w:rsidP="00A02AE0">
      <w:pPr>
        <w:jc w:val="center"/>
      </w:pPr>
    </w:p>
    <w:p w14:paraId="2C785507" w14:textId="77777777" w:rsidR="002F59B1" w:rsidRDefault="002F59B1" w:rsidP="00A02AE0">
      <w:pPr>
        <w:jc w:val="center"/>
      </w:pPr>
    </w:p>
    <w:p w14:paraId="2782BA93" w14:textId="77777777" w:rsidR="00A02AE0" w:rsidRDefault="00A02AE0" w:rsidP="0001163C">
      <w:pPr>
        <w:jc w:val="center"/>
      </w:pPr>
    </w:p>
    <w:p w14:paraId="5D3C5DF6" w14:textId="77777777" w:rsidR="00A02AE0" w:rsidRPr="00FE55BD" w:rsidRDefault="00A02AE0" w:rsidP="00A02AE0">
      <w:pPr>
        <w:jc w:val="center"/>
      </w:pPr>
    </w:p>
    <w:p w14:paraId="6FED87EC" w14:textId="77777777" w:rsidR="00FE55BD" w:rsidRPr="00FE55BD" w:rsidRDefault="00FE55BD" w:rsidP="00A02AE0">
      <w:pPr>
        <w:jc w:val="center"/>
      </w:pPr>
    </w:p>
    <w:p w14:paraId="0684559C" w14:textId="77777777" w:rsidR="002F59B1" w:rsidRPr="00FE55BD" w:rsidRDefault="002F59B1" w:rsidP="00A02AE0">
      <w:pPr>
        <w:jc w:val="center"/>
      </w:pPr>
    </w:p>
    <w:p w14:paraId="31CCFB2F" w14:textId="77777777" w:rsidR="00C33E94" w:rsidRPr="00A72F4E" w:rsidRDefault="00C33E94" w:rsidP="00C33E94">
      <w:pPr>
        <w:jc w:val="center"/>
      </w:pPr>
      <w:r>
        <w:t>LISTA DE EXERCÍCIO COMPLETA</w:t>
      </w:r>
    </w:p>
    <w:p w14:paraId="0D604965" w14:textId="77777777" w:rsidR="002F59B1" w:rsidRPr="00FE55BD" w:rsidRDefault="002F59B1" w:rsidP="00A02AE0">
      <w:pPr>
        <w:jc w:val="center"/>
      </w:pPr>
    </w:p>
    <w:p w14:paraId="41EC5DDD" w14:textId="77777777" w:rsidR="00FE55BD" w:rsidRPr="00FE55BD" w:rsidRDefault="00FE55BD" w:rsidP="00A02AE0">
      <w:pPr>
        <w:jc w:val="center"/>
      </w:pPr>
    </w:p>
    <w:p w14:paraId="23D9CDA4" w14:textId="77777777" w:rsidR="00FE55BD" w:rsidRDefault="00FE55BD" w:rsidP="00A02AE0">
      <w:pPr>
        <w:jc w:val="center"/>
      </w:pPr>
    </w:p>
    <w:p w14:paraId="75B2C4B2" w14:textId="77777777" w:rsidR="00603E25" w:rsidRDefault="00603E25" w:rsidP="00A02AE0">
      <w:pPr>
        <w:jc w:val="center"/>
      </w:pPr>
    </w:p>
    <w:p w14:paraId="6630E2BD" w14:textId="77777777" w:rsidR="00603E25" w:rsidRPr="00FE55BD" w:rsidRDefault="00603E25" w:rsidP="00A02AE0">
      <w:pPr>
        <w:jc w:val="center"/>
      </w:pPr>
    </w:p>
    <w:p w14:paraId="7C775315" w14:textId="77777777" w:rsidR="00FE55BD" w:rsidRPr="00FE55BD" w:rsidRDefault="00FE55BD" w:rsidP="00A02AE0">
      <w:pPr>
        <w:jc w:val="center"/>
      </w:pPr>
    </w:p>
    <w:p w14:paraId="08BB5873" w14:textId="6DC9ED7E" w:rsidR="00E031A3" w:rsidRPr="00603E25" w:rsidRDefault="00D71547" w:rsidP="00603E25">
      <w:pPr>
        <w:ind w:left="4536"/>
        <w:jc w:val="both"/>
        <w:rPr>
          <w:sz w:val="20"/>
        </w:rPr>
      </w:pPr>
      <w:r w:rsidRPr="00603E25">
        <w:rPr>
          <w:sz w:val="20"/>
        </w:rPr>
        <w:t>Trabalho</w:t>
      </w:r>
      <w:r w:rsidR="00A02AE0" w:rsidRPr="00603E25">
        <w:rPr>
          <w:sz w:val="20"/>
        </w:rPr>
        <w:t xml:space="preserve"> referente </w:t>
      </w:r>
      <w:r w:rsidR="00C33E94">
        <w:rPr>
          <w:sz w:val="20"/>
        </w:rPr>
        <w:t>às aulas</w:t>
      </w:r>
      <w:r w:rsidR="00E031A3" w:rsidRPr="00603E25">
        <w:rPr>
          <w:sz w:val="20"/>
        </w:rPr>
        <w:t>, apresentado, como requisito para obtenção</w:t>
      </w:r>
      <w:r w:rsidR="00A02AE0" w:rsidRPr="00603E25">
        <w:rPr>
          <w:sz w:val="20"/>
        </w:rPr>
        <w:t xml:space="preserve"> de nota parcial</w:t>
      </w:r>
      <w:r w:rsidR="00E031A3" w:rsidRPr="00603E25">
        <w:rPr>
          <w:sz w:val="20"/>
        </w:rPr>
        <w:t xml:space="preserve">, do </w:t>
      </w:r>
      <w:r w:rsidR="00B51F9C">
        <w:rPr>
          <w:sz w:val="20"/>
        </w:rPr>
        <w:t>segundo</w:t>
      </w:r>
      <w:r w:rsidR="00E031A3" w:rsidRPr="00603E25">
        <w:rPr>
          <w:sz w:val="20"/>
        </w:rPr>
        <w:t xml:space="preserve"> </w:t>
      </w:r>
      <w:r w:rsidR="00A02AE0" w:rsidRPr="00603E25">
        <w:rPr>
          <w:sz w:val="20"/>
        </w:rPr>
        <w:t xml:space="preserve">período do </w:t>
      </w:r>
      <w:r w:rsidR="00EC17E4">
        <w:rPr>
          <w:sz w:val="20"/>
        </w:rPr>
        <w:t>primeiro</w:t>
      </w:r>
      <w:r w:rsidR="00A02AE0" w:rsidRPr="00603E25">
        <w:rPr>
          <w:sz w:val="20"/>
        </w:rPr>
        <w:t xml:space="preserve"> semestre de 20</w:t>
      </w:r>
      <w:r w:rsidR="00B51F9C">
        <w:rPr>
          <w:sz w:val="20"/>
        </w:rPr>
        <w:t>2</w:t>
      </w:r>
      <w:r w:rsidR="00EC17E4">
        <w:rPr>
          <w:sz w:val="20"/>
        </w:rPr>
        <w:t>1</w:t>
      </w:r>
      <w:r w:rsidR="00C30221">
        <w:rPr>
          <w:sz w:val="20"/>
        </w:rPr>
        <w:t xml:space="preserve"> (2020/1)</w:t>
      </w:r>
      <w:r w:rsidR="00A02AE0" w:rsidRPr="00603E25">
        <w:rPr>
          <w:sz w:val="20"/>
        </w:rPr>
        <w:t>, solicitado pel</w:t>
      </w:r>
      <w:r w:rsidR="00C33E94">
        <w:rPr>
          <w:sz w:val="20"/>
        </w:rPr>
        <w:t>o</w:t>
      </w:r>
      <w:r w:rsidR="00E031A3" w:rsidRPr="00603E25">
        <w:rPr>
          <w:sz w:val="20"/>
        </w:rPr>
        <w:t xml:space="preserve"> professor </w:t>
      </w:r>
      <w:r w:rsidR="00C33E94">
        <w:rPr>
          <w:sz w:val="20"/>
        </w:rPr>
        <w:t>Aur</w:t>
      </w:r>
      <w:r w:rsidR="00D4204C">
        <w:rPr>
          <w:sz w:val="20"/>
        </w:rPr>
        <w:t>é</w:t>
      </w:r>
      <w:r w:rsidR="00C33E94">
        <w:rPr>
          <w:sz w:val="20"/>
        </w:rPr>
        <w:t>lio Andrade de Menezes Junior</w:t>
      </w:r>
      <w:r w:rsidR="00E031A3" w:rsidRPr="00603E25">
        <w:rPr>
          <w:sz w:val="20"/>
        </w:rPr>
        <w:t xml:space="preserve">, ministrante da disciplina de </w:t>
      </w:r>
      <w:r w:rsidR="00C33E94">
        <w:rPr>
          <w:sz w:val="20"/>
        </w:rPr>
        <w:t>Fundamentos Teóricos da Computação</w:t>
      </w:r>
      <w:r w:rsidR="00E031A3" w:rsidRPr="00603E25">
        <w:rPr>
          <w:sz w:val="20"/>
        </w:rPr>
        <w:t xml:space="preserve">, no Curso </w:t>
      </w:r>
      <w:r w:rsidR="00A02AE0" w:rsidRPr="00603E25">
        <w:rPr>
          <w:sz w:val="20"/>
        </w:rPr>
        <w:t xml:space="preserve">de </w:t>
      </w:r>
      <w:r w:rsidR="00C33E94">
        <w:rPr>
          <w:sz w:val="20"/>
        </w:rPr>
        <w:t>Engenharia de Software</w:t>
      </w:r>
      <w:r w:rsidR="00E031A3" w:rsidRPr="00603E25">
        <w:rPr>
          <w:sz w:val="20"/>
        </w:rPr>
        <w:t xml:space="preserve">, do Instituto </w:t>
      </w:r>
      <w:r w:rsidR="00A02AE0" w:rsidRPr="00603E25">
        <w:rPr>
          <w:sz w:val="20"/>
        </w:rPr>
        <w:t>de Ciências Exatas e Tecnologia – ICET</w:t>
      </w:r>
      <w:r w:rsidRPr="00603E25">
        <w:rPr>
          <w:sz w:val="20"/>
        </w:rPr>
        <w:t>.</w:t>
      </w:r>
    </w:p>
    <w:p w14:paraId="163CE528" w14:textId="77777777" w:rsidR="007D6297" w:rsidRPr="00FE55BD" w:rsidRDefault="007D6297" w:rsidP="00A02AE0">
      <w:pPr>
        <w:jc w:val="center"/>
      </w:pPr>
    </w:p>
    <w:p w14:paraId="392FFDE8" w14:textId="77777777" w:rsidR="002F59B1" w:rsidRPr="00FE55BD" w:rsidRDefault="002F59B1" w:rsidP="00A02AE0">
      <w:pPr>
        <w:jc w:val="center"/>
      </w:pPr>
    </w:p>
    <w:p w14:paraId="012C86F9" w14:textId="77777777" w:rsidR="008B70C7" w:rsidRDefault="008B70C7" w:rsidP="00A02AE0">
      <w:pPr>
        <w:jc w:val="center"/>
      </w:pPr>
    </w:p>
    <w:p w14:paraId="2442C232" w14:textId="77777777" w:rsidR="00C60466" w:rsidRDefault="00C60466" w:rsidP="00A02AE0">
      <w:pPr>
        <w:jc w:val="center"/>
      </w:pPr>
    </w:p>
    <w:p w14:paraId="7190824D" w14:textId="77777777" w:rsidR="00603E25" w:rsidRDefault="00603E25" w:rsidP="00A02AE0">
      <w:pPr>
        <w:jc w:val="center"/>
      </w:pPr>
    </w:p>
    <w:p w14:paraId="4FE3A56B" w14:textId="287B3BB9" w:rsidR="00603E25" w:rsidRDefault="00603E25" w:rsidP="00A02AE0">
      <w:pPr>
        <w:jc w:val="center"/>
      </w:pPr>
    </w:p>
    <w:p w14:paraId="23B032E9" w14:textId="77777777" w:rsidR="00EC17E4" w:rsidRPr="006F65B4" w:rsidRDefault="00EC17E4" w:rsidP="00A02AE0">
      <w:pPr>
        <w:jc w:val="center"/>
        <w:rPr>
          <w:sz w:val="40"/>
          <w:szCs w:val="40"/>
        </w:rPr>
      </w:pPr>
    </w:p>
    <w:p w14:paraId="6B4DC938" w14:textId="207C1F15" w:rsidR="00603E25" w:rsidRDefault="00603E25" w:rsidP="00A02AE0">
      <w:pPr>
        <w:jc w:val="center"/>
      </w:pPr>
    </w:p>
    <w:p w14:paraId="1ECD3716" w14:textId="77777777" w:rsidR="006F65B4" w:rsidRDefault="006F65B4" w:rsidP="00A02AE0">
      <w:pPr>
        <w:jc w:val="center"/>
      </w:pPr>
    </w:p>
    <w:p w14:paraId="3F853C3B" w14:textId="77777777" w:rsidR="00603E25" w:rsidRDefault="00603E25" w:rsidP="0001163C">
      <w:pPr>
        <w:jc w:val="center"/>
      </w:pPr>
    </w:p>
    <w:p w14:paraId="75647182" w14:textId="77777777" w:rsidR="00A02AE0" w:rsidRDefault="00A02AE0" w:rsidP="00A02AE0">
      <w:pPr>
        <w:jc w:val="center"/>
      </w:pPr>
    </w:p>
    <w:p w14:paraId="29636C68" w14:textId="77777777" w:rsidR="008B70C7" w:rsidRPr="00FE55BD" w:rsidRDefault="008B70C7" w:rsidP="00A02AE0">
      <w:pPr>
        <w:jc w:val="center"/>
      </w:pPr>
    </w:p>
    <w:p w14:paraId="6642A613" w14:textId="77777777" w:rsidR="0026543B" w:rsidRDefault="0088443D" w:rsidP="001A6E0C">
      <w:pPr>
        <w:jc w:val="center"/>
      </w:pPr>
      <w:r w:rsidRPr="00FE55BD">
        <w:t>ITACOATIARA-AM</w:t>
      </w:r>
    </w:p>
    <w:p w14:paraId="11EA4A04" w14:textId="40496399" w:rsidR="002C3951" w:rsidRPr="002C3951" w:rsidRDefault="00A02AE0" w:rsidP="00EA2974">
      <w:pPr>
        <w:jc w:val="center"/>
      </w:pPr>
      <w:r>
        <w:t>20</w:t>
      </w:r>
      <w:r w:rsidR="00B51F9C">
        <w:t>2</w:t>
      </w:r>
      <w:r w:rsidR="00EC17E4">
        <w:t>1</w:t>
      </w:r>
    </w:p>
    <w:sectPr w:rsidR="002C3951" w:rsidRPr="002C3951" w:rsidSect="00EF498A">
      <w:pgSz w:w="11906" w:h="16838"/>
      <w:pgMar w:top="1701" w:right="1134" w:bottom="1134" w:left="1701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A818" w14:textId="77777777" w:rsidR="000B6622" w:rsidRDefault="000B6622" w:rsidP="00EC7BC0">
      <w:r>
        <w:separator/>
      </w:r>
    </w:p>
  </w:endnote>
  <w:endnote w:type="continuationSeparator" w:id="0">
    <w:p w14:paraId="77C43C7F" w14:textId="77777777" w:rsidR="000B6622" w:rsidRDefault="000B6622" w:rsidP="00E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A1FB" w14:textId="77777777" w:rsidR="000B6622" w:rsidRDefault="000B6622" w:rsidP="00EC7BC0">
      <w:r>
        <w:separator/>
      </w:r>
    </w:p>
  </w:footnote>
  <w:footnote w:type="continuationSeparator" w:id="0">
    <w:p w14:paraId="699F31A3" w14:textId="77777777" w:rsidR="000B6622" w:rsidRDefault="000B6622" w:rsidP="00E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2C2E74"/>
    <w:multiLevelType w:val="hybridMultilevel"/>
    <w:tmpl w:val="D0B2C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D13C8"/>
    <w:multiLevelType w:val="hybridMultilevel"/>
    <w:tmpl w:val="0C7E8F28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13253930"/>
    <w:multiLevelType w:val="hybridMultilevel"/>
    <w:tmpl w:val="2286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2048"/>
    <w:multiLevelType w:val="hybridMultilevel"/>
    <w:tmpl w:val="528E89CC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19ED482D"/>
    <w:multiLevelType w:val="hybridMultilevel"/>
    <w:tmpl w:val="2AAC8968"/>
    <w:lvl w:ilvl="0" w:tplc="5E1A7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679F8"/>
    <w:multiLevelType w:val="hybridMultilevel"/>
    <w:tmpl w:val="CC10F68E"/>
    <w:lvl w:ilvl="0" w:tplc="A49A1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E2B3A"/>
    <w:multiLevelType w:val="hybridMultilevel"/>
    <w:tmpl w:val="0BE4A648"/>
    <w:lvl w:ilvl="0" w:tplc="5A6C5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071BB"/>
    <w:multiLevelType w:val="hybridMultilevel"/>
    <w:tmpl w:val="BC7A2048"/>
    <w:lvl w:ilvl="0" w:tplc="9EDA9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34C1CBB"/>
    <w:multiLevelType w:val="hybridMultilevel"/>
    <w:tmpl w:val="E1E46BEA"/>
    <w:lvl w:ilvl="0" w:tplc="9CCCC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42E88"/>
    <w:multiLevelType w:val="hybridMultilevel"/>
    <w:tmpl w:val="8452CD3E"/>
    <w:lvl w:ilvl="0" w:tplc="D59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C7A00"/>
    <w:multiLevelType w:val="hybridMultilevel"/>
    <w:tmpl w:val="1F9E6E74"/>
    <w:lvl w:ilvl="0" w:tplc="F2DA1C70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1517942"/>
    <w:multiLevelType w:val="hybridMultilevel"/>
    <w:tmpl w:val="8D521A20"/>
    <w:lvl w:ilvl="0" w:tplc="DFCC1A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343"/>
    <w:multiLevelType w:val="hybridMultilevel"/>
    <w:tmpl w:val="F31E7606"/>
    <w:lvl w:ilvl="0" w:tplc="04160019">
      <w:start w:val="1"/>
      <w:numFmt w:val="lowerLetter"/>
      <w:lvlText w:val="%1."/>
      <w:lvlJc w:val="left"/>
      <w:pPr>
        <w:ind w:left="454" w:hanging="360"/>
      </w:p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4" w15:restartNumberingAfterBreak="0">
    <w:nsid w:val="4DA90F9E"/>
    <w:multiLevelType w:val="hybridMultilevel"/>
    <w:tmpl w:val="B9A6963C"/>
    <w:lvl w:ilvl="0" w:tplc="038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0356"/>
    <w:multiLevelType w:val="hybridMultilevel"/>
    <w:tmpl w:val="DFA08BB8"/>
    <w:lvl w:ilvl="0" w:tplc="B89243EE">
      <w:start w:val="1"/>
      <w:numFmt w:val="decimal"/>
      <w:lvlText w:val="%1."/>
      <w:lvlJc w:val="left"/>
      <w:pPr>
        <w:ind w:left="-266" w:hanging="58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4FE6015A"/>
    <w:multiLevelType w:val="hybridMultilevel"/>
    <w:tmpl w:val="1B3C51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51557A41"/>
    <w:multiLevelType w:val="hybridMultilevel"/>
    <w:tmpl w:val="CCCC4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70A9B"/>
    <w:multiLevelType w:val="hybridMultilevel"/>
    <w:tmpl w:val="AC4EC24E"/>
    <w:lvl w:ilvl="0" w:tplc="347A8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4DA68E5"/>
    <w:multiLevelType w:val="multilevel"/>
    <w:tmpl w:val="E4A8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0" w15:restartNumberingAfterBreak="0">
    <w:nsid w:val="564E3EF5"/>
    <w:multiLevelType w:val="hybridMultilevel"/>
    <w:tmpl w:val="1B02A118"/>
    <w:lvl w:ilvl="0" w:tplc="FF4CA0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55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D9464A"/>
    <w:multiLevelType w:val="hybridMultilevel"/>
    <w:tmpl w:val="8C6688C6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601A1983"/>
    <w:multiLevelType w:val="hybridMultilevel"/>
    <w:tmpl w:val="BC3280BC"/>
    <w:lvl w:ilvl="0" w:tplc="40DCA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5753B"/>
    <w:multiLevelType w:val="hybridMultilevel"/>
    <w:tmpl w:val="6EFA0360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 w15:restartNumberingAfterBreak="0">
    <w:nsid w:val="6E8D636B"/>
    <w:multiLevelType w:val="hybridMultilevel"/>
    <w:tmpl w:val="8FA8AA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F683E1C"/>
    <w:multiLevelType w:val="hybridMultilevel"/>
    <w:tmpl w:val="17103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E46B9"/>
    <w:multiLevelType w:val="multilevel"/>
    <w:tmpl w:val="B38E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78D970D3"/>
    <w:multiLevelType w:val="hybridMultilevel"/>
    <w:tmpl w:val="40EE724E"/>
    <w:lvl w:ilvl="0" w:tplc="C7466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20543"/>
    <w:multiLevelType w:val="hybridMultilevel"/>
    <w:tmpl w:val="225C8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FA6D88"/>
    <w:multiLevelType w:val="hybridMultilevel"/>
    <w:tmpl w:val="510CBC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6"/>
  </w:num>
  <w:num w:numId="5">
    <w:abstractNumId w:val="20"/>
  </w:num>
  <w:num w:numId="6">
    <w:abstractNumId w:val="17"/>
  </w:num>
  <w:num w:numId="7">
    <w:abstractNumId w:val="12"/>
  </w:num>
  <w:num w:numId="8">
    <w:abstractNumId w:val="23"/>
  </w:num>
  <w:num w:numId="9">
    <w:abstractNumId w:val="14"/>
  </w:num>
  <w:num w:numId="10">
    <w:abstractNumId w:val="7"/>
  </w:num>
  <w:num w:numId="11">
    <w:abstractNumId w:val="10"/>
  </w:num>
  <w:num w:numId="12">
    <w:abstractNumId w:val="28"/>
  </w:num>
  <w:num w:numId="13">
    <w:abstractNumId w:val="9"/>
  </w:num>
  <w:num w:numId="14">
    <w:abstractNumId w:val="29"/>
  </w:num>
  <w:num w:numId="15">
    <w:abstractNumId w:val="15"/>
  </w:num>
  <w:num w:numId="16">
    <w:abstractNumId w:val="25"/>
  </w:num>
  <w:num w:numId="17">
    <w:abstractNumId w:val="22"/>
  </w:num>
  <w:num w:numId="18">
    <w:abstractNumId w:val="16"/>
  </w:num>
  <w:num w:numId="19">
    <w:abstractNumId w:val="2"/>
  </w:num>
  <w:num w:numId="20">
    <w:abstractNumId w:val="4"/>
  </w:num>
  <w:num w:numId="21">
    <w:abstractNumId w:val="24"/>
  </w:num>
  <w:num w:numId="22">
    <w:abstractNumId w:val="13"/>
  </w:num>
  <w:num w:numId="23">
    <w:abstractNumId w:val="19"/>
  </w:num>
  <w:num w:numId="24">
    <w:abstractNumId w:val="18"/>
  </w:num>
  <w:num w:numId="25">
    <w:abstractNumId w:val="5"/>
  </w:num>
  <w:num w:numId="26">
    <w:abstractNumId w:val="11"/>
  </w:num>
  <w:num w:numId="27">
    <w:abstractNumId w:val="27"/>
  </w:num>
  <w:num w:numId="28">
    <w:abstractNumId w:val="3"/>
  </w:num>
  <w:num w:numId="29">
    <w:abstractNumId w:val="21"/>
  </w:num>
  <w:num w:numId="30">
    <w:abstractNumId w:val="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7"/>
    <w:rsid w:val="0001163C"/>
    <w:rsid w:val="000157DF"/>
    <w:rsid w:val="00044EFC"/>
    <w:rsid w:val="00050107"/>
    <w:rsid w:val="00074CC1"/>
    <w:rsid w:val="00093BC2"/>
    <w:rsid w:val="00096E7B"/>
    <w:rsid w:val="000B6622"/>
    <w:rsid w:val="000D68F8"/>
    <w:rsid w:val="000E5A81"/>
    <w:rsid w:val="000F3238"/>
    <w:rsid w:val="000F432E"/>
    <w:rsid w:val="000F4844"/>
    <w:rsid w:val="000F520D"/>
    <w:rsid w:val="001055E2"/>
    <w:rsid w:val="001067FA"/>
    <w:rsid w:val="001171E6"/>
    <w:rsid w:val="00117527"/>
    <w:rsid w:val="00140FB9"/>
    <w:rsid w:val="001474C5"/>
    <w:rsid w:val="00156231"/>
    <w:rsid w:val="00194E05"/>
    <w:rsid w:val="001A6E0C"/>
    <w:rsid w:val="001C24FB"/>
    <w:rsid w:val="001F23A3"/>
    <w:rsid w:val="001F6927"/>
    <w:rsid w:val="001F7154"/>
    <w:rsid w:val="00205A7F"/>
    <w:rsid w:val="00212FE9"/>
    <w:rsid w:val="00264B27"/>
    <w:rsid w:val="0026543B"/>
    <w:rsid w:val="002B1C7C"/>
    <w:rsid w:val="002C17A5"/>
    <w:rsid w:val="002C1850"/>
    <w:rsid w:val="002C3951"/>
    <w:rsid w:val="002D4394"/>
    <w:rsid w:val="002F59B1"/>
    <w:rsid w:val="002F5BFC"/>
    <w:rsid w:val="00327AF8"/>
    <w:rsid w:val="00341BA2"/>
    <w:rsid w:val="00360B09"/>
    <w:rsid w:val="00364CA7"/>
    <w:rsid w:val="00381F8A"/>
    <w:rsid w:val="00387705"/>
    <w:rsid w:val="00396FBC"/>
    <w:rsid w:val="003A19C6"/>
    <w:rsid w:val="003B6E80"/>
    <w:rsid w:val="003D2AC4"/>
    <w:rsid w:val="003F1113"/>
    <w:rsid w:val="003F1BB8"/>
    <w:rsid w:val="003F67A9"/>
    <w:rsid w:val="00410234"/>
    <w:rsid w:val="004124CD"/>
    <w:rsid w:val="00414717"/>
    <w:rsid w:val="004150AA"/>
    <w:rsid w:val="00423390"/>
    <w:rsid w:val="00424E4E"/>
    <w:rsid w:val="00426A9A"/>
    <w:rsid w:val="004324B3"/>
    <w:rsid w:val="00455145"/>
    <w:rsid w:val="00462169"/>
    <w:rsid w:val="00466A25"/>
    <w:rsid w:val="00471032"/>
    <w:rsid w:val="00474A49"/>
    <w:rsid w:val="004868A0"/>
    <w:rsid w:val="004A1F58"/>
    <w:rsid w:val="004A356C"/>
    <w:rsid w:val="004A3C65"/>
    <w:rsid w:val="004B1830"/>
    <w:rsid w:val="004B3173"/>
    <w:rsid w:val="004B7592"/>
    <w:rsid w:val="004C5608"/>
    <w:rsid w:val="004D2931"/>
    <w:rsid w:val="004F0AF3"/>
    <w:rsid w:val="00502397"/>
    <w:rsid w:val="00511AD2"/>
    <w:rsid w:val="005265E8"/>
    <w:rsid w:val="00543141"/>
    <w:rsid w:val="0055054E"/>
    <w:rsid w:val="00567D11"/>
    <w:rsid w:val="0059230E"/>
    <w:rsid w:val="005A4DA2"/>
    <w:rsid w:val="005E7B71"/>
    <w:rsid w:val="00603E25"/>
    <w:rsid w:val="00612183"/>
    <w:rsid w:val="0061603E"/>
    <w:rsid w:val="00622AF8"/>
    <w:rsid w:val="00626573"/>
    <w:rsid w:val="00633B03"/>
    <w:rsid w:val="00655F1F"/>
    <w:rsid w:val="00657DF8"/>
    <w:rsid w:val="00687F6A"/>
    <w:rsid w:val="006901C1"/>
    <w:rsid w:val="0069370D"/>
    <w:rsid w:val="006A0EC7"/>
    <w:rsid w:val="006A69E0"/>
    <w:rsid w:val="006B26D3"/>
    <w:rsid w:val="006C1162"/>
    <w:rsid w:val="006E2569"/>
    <w:rsid w:val="006F65B4"/>
    <w:rsid w:val="00725C70"/>
    <w:rsid w:val="00725F7C"/>
    <w:rsid w:val="007407AA"/>
    <w:rsid w:val="007517A9"/>
    <w:rsid w:val="00772CAB"/>
    <w:rsid w:val="00776C50"/>
    <w:rsid w:val="00787019"/>
    <w:rsid w:val="0079487A"/>
    <w:rsid w:val="00795DF4"/>
    <w:rsid w:val="007A3346"/>
    <w:rsid w:val="007B1087"/>
    <w:rsid w:val="007B1E81"/>
    <w:rsid w:val="007D6297"/>
    <w:rsid w:val="007F0A23"/>
    <w:rsid w:val="007F0F23"/>
    <w:rsid w:val="007F356F"/>
    <w:rsid w:val="007F3B77"/>
    <w:rsid w:val="0080145D"/>
    <w:rsid w:val="008022A7"/>
    <w:rsid w:val="00805D25"/>
    <w:rsid w:val="00842E3D"/>
    <w:rsid w:val="008461DD"/>
    <w:rsid w:val="00863395"/>
    <w:rsid w:val="0086601E"/>
    <w:rsid w:val="00870A41"/>
    <w:rsid w:val="0087627B"/>
    <w:rsid w:val="0088443D"/>
    <w:rsid w:val="00884F00"/>
    <w:rsid w:val="00885849"/>
    <w:rsid w:val="00892961"/>
    <w:rsid w:val="00895951"/>
    <w:rsid w:val="0089775D"/>
    <w:rsid w:val="008A31CD"/>
    <w:rsid w:val="008A7F33"/>
    <w:rsid w:val="008B70C7"/>
    <w:rsid w:val="008C7E12"/>
    <w:rsid w:val="008F6218"/>
    <w:rsid w:val="008F6D63"/>
    <w:rsid w:val="00903E70"/>
    <w:rsid w:val="00911B73"/>
    <w:rsid w:val="009372C3"/>
    <w:rsid w:val="00945B8E"/>
    <w:rsid w:val="00946AC7"/>
    <w:rsid w:val="00947632"/>
    <w:rsid w:val="00962CEB"/>
    <w:rsid w:val="00971A84"/>
    <w:rsid w:val="00976D78"/>
    <w:rsid w:val="00987F3B"/>
    <w:rsid w:val="009A2476"/>
    <w:rsid w:val="009B3629"/>
    <w:rsid w:val="009C095C"/>
    <w:rsid w:val="009C307A"/>
    <w:rsid w:val="009D0A52"/>
    <w:rsid w:val="009D0FCF"/>
    <w:rsid w:val="00A012F7"/>
    <w:rsid w:val="00A01B31"/>
    <w:rsid w:val="00A02AE0"/>
    <w:rsid w:val="00A07FE6"/>
    <w:rsid w:val="00A2468B"/>
    <w:rsid w:val="00A315B2"/>
    <w:rsid w:val="00A36AE7"/>
    <w:rsid w:val="00A43800"/>
    <w:rsid w:val="00A524FC"/>
    <w:rsid w:val="00A63129"/>
    <w:rsid w:val="00A67C77"/>
    <w:rsid w:val="00A72F4E"/>
    <w:rsid w:val="00A73C59"/>
    <w:rsid w:val="00A904D6"/>
    <w:rsid w:val="00A90BF7"/>
    <w:rsid w:val="00A96258"/>
    <w:rsid w:val="00AC0574"/>
    <w:rsid w:val="00AC2820"/>
    <w:rsid w:val="00AC50D8"/>
    <w:rsid w:val="00AE79EB"/>
    <w:rsid w:val="00AF4FE9"/>
    <w:rsid w:val="00AF55C7"/>
    <w:rsid w:val="00B010E2"/>
    <w:rsid w:val="00B1052B"/>
    <w:rsid w:val="00B12311"/>
    <w:rsid w:val="00B16293"/>
    <w:rsid w:val="00B22378"/>
    <w:rsid w:val="00B51F9C"/>
    <w:rsid w:val="00B64B3A"/>
    <w:rsid w:val="00B67220"/>
    <w:rsid w:val="00B7043B"/>
    <w:rsid w:val="00B87579"/>
    <w:rsid w:val="00B9196D"/>
    <w:rsid w:val="00BA1421"/>
    <w:rsid w:val="00BA2053"/>
    <w:rsid w:val="00BB0E49"/>
    <w:rsid w:val="00BB27BF"/>
    <w:rsid w:val="00BC768E"/>
    <w:rsid w:val="00BD54F5"/>
    <w:rsid w:val="00BE1340"/>
    <w:rsid w:val="00BF71C6"/>
    <w:rsid w:val="00C13482"/>
    <w:rsid w:val="00C139B6"/>
    <w:rsid w:val="00C145E2"/>
    <w:rsid w:val="00C2072B"/>
    <w:rsid w:val="00C20DA8"/>
    <w:rsid w:val="00C27AC4"/>
    <w:rsid w:val="00C30221"/>
    <w:rsid w:val="00C3219A"/>
    <w:rsid w:val="00C33E94"/>
    <w:rsid w:val="00C354E3"/>
    <w:rsid w:val="00C529C2"/>
    <w:rsid w:val="00C56817"/>
    <w:rsid w:val="00C60466"/>
    <w:rsid w:val="00C86388"/>
    <w:rsid w:val="00C871D7"/>
    <w:rsid w:val="00CA0993"/>
    <w:rsid w:val="00CB6E95"/>
    <w:rsid w:val="00CE189E"/>
    <w:rsid w:val="00D02142"/>
    <w:rsid w:val="00D06B37"/>
    <w:rsid w:val="00D17FC6"/>
    <w:rsid w:val="00D20481"/>
    <w:rsid w:val="00D31A18"/>
    <w:rsid w:val="00D3419F"/>
    <w:rsid w:val="00D4204C"/>
    <w:rsid w:val="00D71547"/>
    <w:rsid w:val="00D8121B"/>
    <w:rsid w:val="00D94678"/>
    <w:rsid w:val="00DA312B"/>
    <w:rsid w:val="00DB5AAC"/>
    <w:rsid w:val="00DC1360"/>
    <w:rsid w:val="00DE062A"/>
    <w:rsid w:val="00E01E0B"/>
    <w:rsid w:val="00E031A3"/>
    <w:rsid w:val="00E04FAF"/>
    <w:rsid w:val="00E075D5"/>
    <w:rsid w:val="00E26521"/>
    <w:rsid w:val="00E26BCB"/>
    <w:rsid w:val="00E4019F"/>
    <w:rsid w:val="00E63220"/>
    <w:rsid w:val="00E65829"/>
    <w:rsid w:val="00E75752"/>
    <w:rsid w:val="00E80B8F"/>
    <w:rsid w:val="00E96572"/>
    <w:rsid w:val="00EA2974"/>
    <w:rsid w:val="00EC17E4"/>
    <w:rsid w:val="00EC7BC0"/>
    <w:rsid w:val="00ED1BF1"/>
    <w:rsid w:val="00EE4A90"/>
    <w:rsid w:val="00EF3A2C"/>
    <w:rsid w:val="00EF498A"/>
    <w:rsid w:val="00EF4B62"/>
    <w:rsid w:val="00F06279"/>
    <w:rsid w:val="00F12145"/>
    <w:rsid w:val="00F3665B"/>
    <w:rsid w:val="00F40C9D"/>
    <w:rsid w:val="00F510CF"/>
    <w:rsid w:val="00F52140"/>
    <w:rsid w:val="00F72846"/>
    <w:rsid w:val="00F84BCD"/>
    <w:rsid w:val="00F917FB"/>
    <w:rsid w:val="00F93948"/>
    <w:rsid w:val="00F97A21"/>
    <w:rsid w:val="00FA0C15"/>
    <w:rsid w:val="00FA7EC0"/>
    <w:rsid w:val="00FB293D"/>
    <w:rsid w:val="00FB5E30"/>
    <w:rsid w:val="00FD001A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CA1F8"/>
  <w15:docId w15:val="{41F2B7B4-4ABF-47C8-9D14-AA036F7F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8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284" w:firstLine="0"/>
      <w:jc w:val="both"/>
      <w:outlineLvl w:val="1"/>
    </w:pPr>
    <w:rPr>
      <w:rFonts w:ascii="Arial" w:hAnsi="Arial" w:cs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6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rFonts w:ascii="Arial Narrow" w:eastAsia="Times New Roman" w:hAnsi="Arial Narrow" w:cs="Arial Narrow"/>
      <w:sz w:val="22"/>
      <w:szCs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6Char">
    <w:name w:val="Título 6 Char"/>
    <w:rPr>
      <w:rFonts w:ascii="Arial" w:eastAsia="Times New Roman" w:hAnsi="Arial" w:cs="Arial"/>
      <w:b/>
      <w:sz w:val="18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emEspaament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  <w:rPr>
      <w:rFonts w:ascii="Arial Narrow" w:hAnsi="Arial Narrow" w:cs="Arial Narrow"/>
      <w:sz w:val="22"/>
      <w:szCs w:val="22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FB9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1B7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1B7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8F6D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56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Default">
    <w:name w:val="Default"/>
    <w:rsid w:val="007D6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7D6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297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297"/>
  </w:style>
  <w:style w:type="paragraph" w:styleId="Textodebalo">
    <w:name w:val="Balloon Text"/>
    <w:basedOn w:val="Normal"/>
    <w:link w:val="TextodebaloChar"/>
    <w:uiPriority w:val="99"/>
    <w:semiHidden/>
    <w:unhideWhenUsed/>
    <w:rsid w:val="007D6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97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396FB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6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Standard">
    <w:name w:val="Standard"/>
    <w:rsid w:val="00265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Standard"/>
    <w:uiPriority w:val="39"/>
    <w:qFormat/>
    <w:rsid w:val="0026543B"/>
    <w:pPr>
      <w:widowControl w:val="0"/>
      <w:autoSpaceDN w:val="0"/>
      <w:spacing w:line="276" w:lineRule="auto"/>
      <w:textAlignment w:val="baseline"/>
    </w:pPr>
    <w:rPr>
      <w:rFonts w:ascii="Cambria" w:eastAsia="Times New Roman" w:hAnsi="Cambria" w:cs="Cambria"/>
      <w:color w:val="365F91"/>
      <w:kern w:val="3"/>
      <w:lang w:bidi="hi-IN"/>
    </w:rPr>
  </w:style>
  <w:style w:type="paragraph" w:customStyle="1" w:styleId="Contents1">
    <w:name w:val="Contents 1"/>
    <w:basedOn w:val="Standard"/>
    <w:next w:val="Standard"/>
    <w:rsid w:val="0026543B"/>
    <w:pPr>
      <w:spacing w:after="100" w:line="276" w:lineRule="auto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5D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F1113"/>
    <w:rPr>
      <w:b/>
      <w:bCs/>
    </w:rPr>
  </w:style>
  <w:style w:type="character" w:customStyle="1" w:styleId="fontstyle01">
    <w:name w:val="fontstyle01"/>
    <w:basedOn w:val="Fontepargpadro"/>
    <w:rsid w:val="004A356C"/>
    <w:rPr>
      <w:rFonts w:ascii="TrebuchetMS" w:hAnsi="TrebuchetMS" w:hint="default"/>
      <w:b w:val="0"/>
      <w:bCs w:val="0"/>
      <w:i w:val="0"/>
      <w:iCs w:val="0"/>
      <w:color w:val="404040"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C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4E3-F24E-411A-9D6D-0A058A4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</dc:creator>
  <cp:lastModifiedBy>Gabriel Ferreira</cp:lastModifiedBy>
  <cp:revision>3</cp:revision>
  <cp:lastPrinted>2021-04-10T16:05:00Z</cp:lastPrinted>
  <dcterms:created xsi:type="dcterms:W3CDTF">2021-04-24T21:51:00Z</dcterms:created>
  <dcterms:modified xsi:type="dcterms:W3CDTF">2021-05-26T15:01:00Z</dcterms:modified>
</cp:coreProperties>
</file>